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250" w:rsidRDefault="00CB1BDE">
      <w:pPr>
        <w:rPr>
          <w:sz w:val="30"/>
          <w:szCs w:val="30"/>
        </w:rPr>
      </w:pPr>
      <w:r>
        <w:rPr>
          <w:noProof/>
          <w:lang w:eastAsia="lv-LV" w:bidi="ar-SA"/>
        </w:rPr>
        <w:drawing>
          <wp:inline distT="0" distB="0" distL="0" distR="0" wp14:anchorId="4BC87D8B" wp14:editId="65E83FAF">
            <wp:extent cx="2599914" cy="1322962"/>
            <wp:effectExtent l="0" t="0" r="0" b="0"/>
            <wp:docPr id="4" name="Picture 4" descr="Attēlu rezultāti vaicājumam “liepājas universitā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liepājas universitāte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92" cy="13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FE" w:rsidRDefault="008A7402" w:rsidP="00C866F3">
      <w:pPr>
        <w:jc w:val="right"/>
        <w:rPr>
          <w:rFonts w:ascii="Times New Roman" w:hAnsi="Times New Roman" w:cs="Times New Roman"/>
        </w:rPr>
      </w:pPr>
      <w:r w:rsidRPr="00C866F3">
        <w:rPr>
          <w:rFonts w:ascii="Times New Roman" w:hAnsi="Times New Roman" w:cs="Times New Roman"/>
        </w:rPr>
        <w:t>Latvijas Matemātikas skolotāju apvienība</w:t>
      </w:r>
    </w:p>
    <w:p w:rsidR="00013929" w:rsidRDefault="00F84E2A" w:rsidP="00C866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pājas Universitāte</w:t>
      </w:r>
    </w:p>
    <w:p w:rsidR="00F84E2A" w:rsidRDefault="00F84E2A" w:rsidP="00C866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pājas pilsētas Izglītības pārvalde </w:t>
      </w:r>
    </w:p>
    <w:p w:rsidR="00ED7CFE" w:rsidRDefault="00ED7CFE" w:rsidP="00C866F3">
      <w:pPr>
        <w:jc w:val="right"/>
        <w:rPr>
          <w:rFonts w:ascii="Times New Roman" w:hAnsi="Times New Roman" w:cs="Times New Roman"/>
        </w:rPr>
      </w:pPr>
    </w:p>
    <w:p w:rsidR="008A7402" w:rsidRPr="00C866F3" w:rsidRDefault="008A7402" w:rsidP="00ED7CFE">
      <w:pPr>
        <w:jc w:val="center"/>
        <w:rPr>
          <w:rFonts w:ascii="Times New Roman" w:hAnsi="Times New Roman" w:cs="Times New Roman"/>
        </w:rPr>
      </w:pPr>
      <w:r w:rsidRPr="00C866F3">
        <w:rPr>
          <w:rFonts w:ascii="Times New Roman" w:hAnsi="Times New Roman" w:cs="Times New Roman"/>
        </w:rPr>
        <w:t>konference</w:t>
      </w:r>
    </w:p>
    <w:p w:rsidR="00C866F3" w:rsidRPr="00C866F3" w:rsidRDefault="00C866F3" w:rsidP="00C866F3">
      <w:pPr>
        <w:jc w:val="center"/>
        <w:rPr>
          <w:rFonts w:ascii="Times New Roman" w:hAnsi="Times New Roman" w:cs="Times New Roman"/>
        </w:rPr>
      </w:pPr>
    </w:p>
    <w:p w:rsidR="00ED7CFE" w:rsidRPr="00CB1BDE" w:rsidRDefault="008A7402" w:rsidP="00ED7CF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B1B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Ja matemātika patīk</w:t>
      </w:r>
    </w:p>
    <w:p w:rsidR="008A7402" w:rsidRDefault="00CB1BDE" w:rsidP="00C86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tīta profesora </w:t>
      </w:r>
      <w:r w:rsidR="00397175" w:rsidRPr="00C866F3">
        <w:rPr>
          <w:rFonts w:ascii="Times New Roman" w:hAnsi="Times New Roman" w:cs="Times New Roman"/>
        </w:rPr>
        <w:t>Jā</w:t>
      </w:r>
      <w:r>
        <w:rPr>
          <w:rFonts w:ascii="Times New Roman" w:hAnsi="Times New Roman" w:cs="Times New Roman"/>
        </w:rPr>
        <w:t>ņa</w:t>
      </w:r>
      <w:r w:rsidR="00397175" w:rsidRPr="00C866F3">
        <w:rPr>
          <w:rFonts w:ascii="Times New Roman" w:hAnsi="Times New Roman" w:cs="Times New Roman"/>
        </w:rPr>
        <w:t xml:space="preserve"> Me</w:t>
      </w:r>
      <w:r>
        <w:rPr>
          <w:rFonts w:ascii="Times New Roman" w:hAnsi="Times New Roman" w:cs="Times New Roman"/>
        </w:rPr>
        <w:t>nča</w:t>
      </w:r>
      <w:r w:rsidR="00397175" w:rsidRPr="00C866F3">
        <w:rPr>
          <w:rFonts w:ascii="Times New Roman" w:hAnsi="Times New Roman" w:cs="Times New Roman"/>
        </w:rPr>
        <w:t xml:space="preserve"> 105. gada</w:t>
      </w:r>
      <w:r w:rsidR="008A7402" w:rsidRPr="00C866F3">
        <w:rPr>
          <w:rFonts w:ascii="Times New Roman" w:hAnsi="Times New Roman" w:cs="Times New Roman"/>
        </w:rPr>
        <w:t>diena</w:t>
      </w:r>
      <w:r>
        <w:rPr>
          <w:rFonts w:ascii="Times New Roman" w:hAnsi="Times New Roman" w:cs="Times New Roman"/>
        </w:rPr>
        <w:t>i</w:t>
      </w:r>
    </w:p>
    <w:p w:rsidR="00ED7CFE" w:rsidRPr="00C866F3" w:rsidRDefault="00ED7CFE" w:rsidP="00C866F3">
      <w:pPr>
        <w:jc w:val="center"/>
        <w:rPr>
          <w:rFonts w:ascii="Times New Roman" w:hAnsi="Times New Roman" w:cs="Times New Roman"/>
        </w:rPr>
      </w:pPr>
    </w:p>
    <w:p w:rsidR="008A7402" w:rsidRPr="00C866F3" w:rsidRDefault="008A7402" w:rsidP="00C866F3">
      <w:pPr>
        <w:jc w:val="center"/>
        <w:rPr>
          <w:rFonts w:ascii="Times New Roman" w:hAnsi="Times New Roman" w:cs="Times New Roman"/>
        </w:rPr>
      </w:pPr>
      <w:r w:rsidRPr="00C866F3">
        <w:rPr>
          <w:rFonts w:ascii="Times New Roman" w:hAnsi="Times New Roman" w:cs="Times New Roman"/>
        </w:rPr>
        <w:t>2019. gada 11.-12. oktobris</w:t>
      </w:r>
    </w:p>
    <w:p w:rsidR="00740422" w:rsidRPr="00C866F3" w:rsidRDefault="008A7402" w:rsidP="00C866F3">
      <w:pPr>
        <w:jc w:val="center"/>
        <w:rPr>
          <w:rFonts w:ascii="Times New Roman" w:hAnsi="Times New Roman" w:cs="Times New Roman"/>
        </w:rPr>
      </w:pPr>
      <w:r w:rsidRPr="00C866F3">
        <w:rPr>
          <w:rFonts w:ascii="Times New Roman" w:hAnsi="Times New Roman" w:cs="Times New Roman"/>
        </w:rPr>
        <w:t xml:space="preserve">Liepājas Universitāte, </w:t>
      </w:r>
      <w:r w:rsidR="00740422" w:rsidRPr="00C866F3">
        <w:rPr>
          <w:rFonts w:ascii="Times New Roman" w:hAnsi="Times New Roman" w:cs="Times New Roman"/>
        </w:rPr>
        <w:t xml:space="preserve">Lielā iela 14, </w:t>
      </w:r>
      <w:r w:rsidRPr="00C866F3">
        <w:rPr>
          <w:rFonts w:ascii="Times New Roman" w:hAnsi="Times New Roman" w:cs="Times New Roman"/>
        </w:rPr>
        <w:t>Liepāja</w:t>
      </w:r>
    </w:p>
    <w:p w:rsidR="009806E7" w:rsidRPr="00C866F3" w:rsidRDefault="009806E7" w:rsidP="00C866F3">
      <w:pPr>
        <w:jc w:val="center"/>
        <w:rPr>
          <w:rFonts w:ascii="Times New Roman" w:hAnsi="Times New Roman" w:cs="Times New Roman"/>
        </w:rPr>
      </w:pPr>
    </w:p>
    <w:p w:rsidR="00740422" w:rsidRPr="00F84E2A" w:rsidRDefault="009806E7" w:rsidP="00297909">
      <w:pPr>
        <w:rPr>
          <w:rFonts w:ascii="Times New Roman" w:hAnsi="Times New Roman" w:cs="Times New Roman"/>
          <w:b/>
          <w:bCs/>
          <w:u w:val="single"/>
        </w:rPr>
      </w:pPr>
      <w:r w:rsidRPr="00F84E2A">
        <w:rPr>
          <w:rFonts w:ascii="Times New Roman" w:hAnsi="Times New Roman" w:cs="Times New Roman"/>
          <w:b/>
          <w:bCs/>
          <w:u w:val="single"/>
        </w:rPr>
        <w:t>11. oktobri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9806E7" w:rsidRPr="00C866F3" w:rsidTr="00297909">
        <w:tc>
          <w:tcPr>
            <w:tcW w:w="1838" w:type="dxa"/>
          </w:tcPr>
          <w:p w:rsidR="009806E7" w:rsidRPr="00C866F3" w:rsidRDefault="00397175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1.00- 12</w:t>
            </w:r>
            <w:r w:rsidR="009806E7" w:rsidRPr="00C866F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90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Reģistrācija, rīta kafij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397175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2.00- 12</w:t>
            </w:r>
            <w:r w:rsidR="009806E7" w:rsidRPr="00C866F3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790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Konferences atklāšan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397175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7790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Profesora Jāņa Menča mantojums</w:t>
            </w:r>
            <w:r w:rsidR="00013929"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013929">
              <w:rPr>
                <w:rFonts w:ascii="Times New Roman" w:hAnsi="Times New Roman" w:cs="Times New Roman"/>
              </w:rPr>
              <w:t xml:space="preserve"> </w:t>
            </w:r>
            <w:r w:rsidRPr="00C866F3">
              <w:rPr>
                <w:rFonts w:ascii="Times New Roman" w:hAnsi="Times New Roman" w:cs="Times New Roman"/>
              </w:rPr>
              <w:t>Kārlis Dobelis, Vaira Kārkliņ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397175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3.00- 13.50</w:t>
            </w:r>
          </w:p>
        </w:tc>
        <w:tc>
          <w:tcPr>
            <w:tcW w:w="7790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Jaunais saturs vidusskol</w:t>
            </w:r>
            <w:r w:rsidR="00C8512A"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as matemātikā</w:t>
            </w:r>
            <w:r w:rsidR="00013929">
              <w:rPr>
                <w:rFonts w:ascii="Times New Roman" w:hAnsi="Times New Roman" w:cs="Times New Roman"/>
              </w:rPr>
              <w:t xml:space="preserve">. </w:t>
            </w:r>
            <w:r w:rsidR="001A4350" w:rsidRPr="00C866F3">
              <w:rPr>
                <w:rFonts w:ascii="Times New Roman" w:hAnsi="Times New Roman" w:cs="Times New Roman"/>
              </w:rPr>
              <w:t>Jānis Vilciņš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3.50- 14.05</w:t>
            </w:r>
          </w:p>
        </w:tc>
        <w:tc>
          <w:tcPr>
            <w:tcW w:w="7790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Fotografēšanās pie Jāņa Menča memoriālās piemiņas plāksnes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4.05- 14.50</w:t>
            </w:r>
          </w:p>
        </w:tc>
        <w:tc>
          <w:tcPr>
            <w:tcW w:w="7790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 xml:space="preserve">Pusdienas </w:t>
            </w:r>
            <w:bookmarkStart w:id="0" w:name="_GoBack"/>
            <w:bookmarkEnd w:id="0"/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4.50- 15.4</w:t>
            </w:r>
            <w:r w:rsidR="001A4350" w:rsidRPr="00C86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0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Ko darīt ar jauno mācību saturu</w:t>
            </w:r>
            <w:r w:rsidR="00013929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="00013929">
              <w:rPr>
                <w:rFonts w:ascii="Times New Roman" w:hAnsi="Times New Roman" w:cs="Times New Roman"/>
              </w:rPr>
              <w:t xml:space="preserve"> </w:t>
            </w:r>
            <w:r w:rsidRPr="00C866F3">
              <w:rPr>
                <w:rFonts w:ascii="Times New Roman" w:hAnsi="Times New Roman" w:cs="Times New Roman"/>
              </w:rPr>
              <w:t>Aira Kumerdank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5.4</w:t>
            </w:r>
            <w:r w:rsidR="001A4350" w:rsidRPr="00C866F3">
              <w:rPr>
                <w:rFonts w:ascii="Times New Roman" w:hAnsi="Times New Roman" w:cs="Times New Roman"/>
              </w:rPr>
              <w:t xml:space="preserve">0- </w:t>
            </w:r>
            <w:r w:rsidRPr="00C866F3">
              <w:rPr>
                <w:rFonts w:ascii="Times New Roman" w:hAnsi="Times New Roman" w:cs="Times New Roman"/>
              </w:rPr>
              <w:t>16.2</w:t>
            </w:r>
            <w:r w:rsidR="00A0525D" w:rsidRPr="00C86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0" w:type="dxa"/>
          </w:tcPr>
          <w:p w:rsidR="009806E7" w:rsidRPr="00013929" w:rsidRDefault="00A0525D" w:rsidP="0029790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3929">
              <w:rPr>
                <w:rFonts w:ascii="Times New Roman" w:hAnsi="Times New Roman" w:cs="Times New Roman"/>
                <w:b/>
                <w:bCs/>
                <w:i/>
                <w:iCs/>
              </w:rPr>
              <w:t>Olimpiāžu kustīb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9806E7" w:rsidRPr="00013929" w:rsidRDefault="00013929" w:rsidP="0001392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i/>
                <w:iCs/>
              </w:rPr>
              <w:t xml:space="preserve">A. </w:t>
            </w:r>
            <w:r w:rsidR="00E84D53" w:rsidRPr="00013929">
              <w:rPr>
                <w:rFonts w:ascii="Times New Roman" w:hAnsi="Times New Roman" w:cs="Times New Roman"/>
                <w:i/>
                <w:iCs/>
              </w:rPr>
              <w:t>Liepas Neklātienes matemātikas skola (NMS)</w:t>
            </w:r>
            <w:r w:rsidRPr="0001392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4D53" w:rsidRPr="00013929">
              <w:rPr>
                <w:rFonts w:ascii="Times New Roman" w:hAnsi="Times New Roman" w:cs="Times New Roman"/>
              </w:rPr>
              <w:t>Maruta Avotiņ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i/>
                <w:iCs/>
              </w:rPr>
              <w:t>Liepājas Universitātes Ģinguļa matemātikas olimpiāde</w:t>
            </w:r>
            <w:r w:rsidR="00013929">
              <w:rPr>
                <w:rFonts w:ascii="Times New Roman" w:hAnsi="Times New Roman" w:cs="Times New Roman"/>
              </w:rPr>
              <w:t xml:space="preserve">. </w:t>
            </w:r>
            <w:r w:rsidRPr="00C866F3">
              <w:rPr>
                <w:rFonts w:ascii="Times New Roman" w:hAnsi="Times New Roman" w:cs="Times New Roman"/>
              </w:rPr>
              <w:t>Dace Kūm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013929">
              <w:rPr>
                <w:rFonts w:ascii="Times New Roman" w:hAnsi="Times New Roman" w:cs="Times New Roman"/>
                <w:i/>
                <w:iCs/>
              </w:rPr>
              <w:t>MMC Meridian matemātikas konkurs</w:t>
            </w:r>
            <w:r w:rsidR="00013929" w:rsidRPr="00013929">
              <w:rPr>
                <w:rFonts w:ascii="Times New Roman" w:hAnsi="Times New Roman" w:cs="Times New Roman"/>
                <w:i/>
                <w:iCs/>
              </w:rPr>
              <w:t>s</w:t>
            </w:r>
            <w:r w:rsidR="00013929">
              <w:rPr>
                <w:rFonts w:ascii="Times New Roman" w:hAnsi="Times New Roman" w:cs="Times New Roman"/>
              </w:rPr>
              <w:t>.</w:t>
            </w:r>
            <w:r w:rsidRPr="00C866F3">
              <w:rPr>
                <w:rFonts w:ascii="Times New Roman" w:hAnsi="Times New Roman" w:cs="Times New Roman"/>
              </w:rPr>
              <w:t xml:space="preserve"> Una Petjuš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9806E7" w:rsidP="0029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F84E2A">
              <w:rPr>
                <w:rFonts w:ascii="Times New Roman" w:hAnsi="Times New Roman" w:cs="Times New Roman"/>
                <w:i/>
                <w:iCs/>
              </w:rPr>
              <w:t>Starptautiskais matemātikas konkurs “</w:t>
            </w:r>
            <w:r w:rsidR="00F84E2A" w:rsidRPr="00F84E2A">
              <w:rPr>
                <w:rFonts w:ascii="Times New Roman" w:hAnsi="Times New Roman" w:cs="Times New Roman"/>
                <w:i/>
                <w:iCs/>
              </w:rPr>
              <w:t>Ķ</w:t>
            </w:r>
            <w:r w:rsidRPr="00F84E2A">
              <w:rPr>
                <w:rFonts w:ascii="Times New Roman" w:hAnsi="Times New Roman" w:cs="Times New Roman"/>
                <w:i/>
                <w:iCs/>
              </w:rPr>
              <w:t>engurs”</w:t>
            </w:r>
            <w:r w:rsidR="00F84E2A" w:rsidRPr="00F84E2A">
              <w:rPr>
                <w:rFonts w:ascii="Times New Roman" w:hAnsi="Times New Roman" w:cs="Times New Roman"/>
                <w:i/>
                <w:iCs/>
              </w:rPr>
              <w:t>.</w:t>
            </w:r>
            <w:r w:rsidRPr="00C866F3">
              <w:rPr>
                <w:rFonts w:ascii="Times New Roman" w:hAnsi="Times New Roman" w:cs="Times New Roman"/>
              </w:rPr>
              <w:t xml:space="preserve"> Irina Kazakov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7E634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6.2</w:t>
            </w:r>
            <w:r w:rsidR="004D6EA2" w:rsidRPr="00C866F3">
              <w:rPr>
                <w:rFonts w:ascii="Times New Roman" w:hAnsi="Times New Roman" w:cs="Times New Roman"/>
              </w:rPr>
              <w:t>0 -19.00</w:t>
            </w: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Kultūras programma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19.00- 21.00</w:t>
            </w: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 xml:space="preserve">Neformālas diskusijas </w:t>
            </w:r>
          </w:p>
        </w:tc>
      </w:tr>
      <w:tr w:rsidR="009806E7" w:rsidRPr="00C866F3" w:rsidTr="00297909">
        <w:tc>
          <w:tcPr>
            <w:tcW w:w="1838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21.00- 21.30</w:t>
            </w:r>
          </w:p>
        </w:tc>
        <w:tc>
          <w:tcPr>
            <w:tcW w:w="7790" w:type="dxa"/>
          </w:tcPr>
          <w:p w:rsidR="009806E7" w:rsidRPr="00C866F3" w:rsidRDefault="004D6EA2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Došanās uz naktsmītni</w:t>
            </w:r>
          </w:p>
        </w:tc>
      </w:tr>
    </w:tbl>
    <w:p w:rsidR="00567C62" w:rsidRPr="00C866F3" w:rsidRDefault="00567C62" w:rsidP="00297909">
      <w:pPr>
        <w:rPr>
          <w:rFonts w:ascii="Times New Roman" w:hAnsi="Times New Roman" w:cs="Times New Roman"/>
        </w:rPr>
      </w:pPr>
      <w:r w:rsidRPr="00C866F3">
        <w:rPr>
          <w:rFonts w:ascii="Times New Roman" w:hAnsi="Times New Roman" w:cs="Times New Roman"/>
        </w:rPr>
        <w:t xml:space="preserve"> </w:t>
      </w:r>
    </w:p>
    <w:p w:rsidR="00F81DD0" w:rsidRPr="00F84E2A" w:rsidRDefault="00F81DD0" w:rsidP="00297909">
      <w:pPr>
        <w:rPr>
          <w:rFonts w:ascii="Times New Roman" w:hAnsi="Times New Roman" w:cs="Times New Roman"/>
          <w:b/>
          <w:bCs/>
          <w:u w:val="single"/>
        </w:rPr>
      </w:pPr>
      <w:r w:rsidRPr="00F84E2A">
        <w:rPr>
          <w:rFonts w:ascii="Times New Roman" w:hAnsi="Times New Roman" w:cs="Times New Roman"/>
          <w:b/>
          <w:bCs/>
          <w:u w:val="single"/>
        </w:rPr>
        <w:t>12. oktobri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8"/>
        <w:gridCol w:w="7742"/>
      </w:tblGrid>
      <w:tr w:rsidR="00F81DD0" w:rsidRPr="00C866F3" w:rsidTr="00737D8C">
        <w:tc>
          <w:tcPr>
            <w:tcW w:w="1896" w:type="dxa"/>
            <w:gridSpan w:val="2"/>
          </w:tcPr>
          <w:p w:rsidR="00F81DD0" w:rsidRPr="00C866F3" w:rsidRDefault="00F81DD0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8.00- 8.45</w:t>
            </w:r>
          </w:p>
        </w:tc>
        <w:tc>
          <w:tcPr>
            <w:tcW w:w="7742" w:type="dxa"/>
          </w:tcPr>
          <w:p w:rsidR="00F81DD0" w:rsidRPr="00C866F3" w:rsidRDefault="00F81DD0" w:rsidP="00297909">
            <w:pPr>
              <w:rPr>
                <w:rFonts w:ascii="Times New Roman" w:hAnsi="Times New Roman" w:cs="Times New Roman"/>
              </w:rPr>
            </w:pPr>
            <w:r w:rsidRPr="00C866F3">
              <w:rPr>
                <w:rFonts w:ascii="Times New Roman" w:hAnsi="Times New Roman" w:cs="Times New Roman"/>
              </w:rPr>
              <w:t>Brokastis pa ceļam uz Liepājas Universitāti</w:t>
            </w:r>
            <w:r w:rsidR="00F9735B" w:rsidRPr="00C866F3">
              <w:rPr>
                <w:rFonts w:ascii="Times New Roman" w:hAnsi="Times New Roman" w:cs="Times New Roman"/>
              </w:rPr>
              <w:t xml:space="preserve"> vai viesnīcā</w:t>
            </w:r>
          </w:p>
        </w:tc>
      </w:tr>
      <w:tr w:rsidR="00737D8C" w:rsidTr="00B51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737D8C" w:rsidRDefault="00737D8C" w:rsidP="00297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  <w:gridSpan w:val="2"/>
          </w:tcPr>
          <w:p w:rsidR="00737D8C" w:rsidRPr="009A0E1F" w:rsidRDefault="00737D8C" w:rsidP="00297909">
            <w:pPr>
              <w:rPr>
                <w:rFonts w:ascii="Times New Roman" w:hAnsi="Times New Roman" w:cs="Times New Roman"/>
                <w:i/>
              </w:rPr>
            </w:pPr>
            <w:r w:rsidRPr="009A0E1F">
              <w:rPr>
                <w:rFonts w:ascii="Times New Roman" w:hAnsi="Times New Roman" w:cs="Times New Roman"/>
                <w:i/>
              </w:rPr>
              <w:t>Katrs dalībnieks izvēlas dalību trīs darbnīcās. Pieteikšanās elektroniski, aizpildot reģistrācijas anketu</w:t>
            </w:r>
            <w:r w:rsidR="0060414D" w:rsidRPr="009A0E1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37D8C" w:rsidTr="00B51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737D8C" w:rsidRDefault="00B517AE" w:rsidP="00297909">
            <w:pPr>
              <w:rPr>
                <w:rFonts w:ascii="Times New Roman" w:hAnsi="Times New Roman" w:cs="Times New Roman"/>
                <w:b/>
              </w:rPr>
            </w:pPr>
            <w:r w:rsidRPr="00B517AE">
              <w:rPr>
                <w:rFonts w:ascii="Times New Roman" w:hAnsi="Times New Roman" w:cs="Times New Roman"/>
                <w:b/>
              </w:rPr>
              <w:t>9.00-11.45</w:t>
            </w:r>
          </w:p>
          <w:p w:rsidR="00B517AE" w:rsidRDefault="00B517AE" w:rsidP="00297909">
            <w:pPr>
              <w:rPr>
                <w:rFonts w:ascii="Times New Roman" w:hAnsi="Times New Roman" w:cs="Times New Roman"/>
                <w:b/>
              </w:rPr>
            </w:pPr>
          </w:p>
          <w:p w:rsidR="00B517AE" w:rsidRDefault="00B517AE" w:rsidP="00297909">
            <w:pPr>
              <w:rPr>
                <w:rFonts w:ascii="Times New Roman" w:hAnsi="Times New Roman" w:cs="Times New Roman"/>
                <w:b/>
              </w:rPr>
            </w:pPr>
          </w:p>
          <w:p w:rsid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517AE">
              <w:rPr>
                <w:rFonts w:ascii="Times New Roman" w:hAnsi="Times New Roman" w:cs="Times New Roman"/>
              </w:rPr>
              <w:t>dar</w:t>
            </w:r>
            <w:r>
              <w:rPr>
                <w:rFonts w:ascii="Times New Roman" w:hAnsi="Times New Roman" w:cs="Times New Roman"/>
              </w:rPr>
              <w:t>bnīca</w:t>
            </w:r>
          </w:p>
          <w:p w:rsid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:rsid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arbnīca</w:t>
            </w:r>
          </w:p>
          <w:p w:rsid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arbnīca</w:t>
            </w:r>
          </w:p>
          <w:p w:rsidR="00B517AE" w:rsidRPr="00B517AE" w:rsidRDefault="00B517AE" w:rsidP="00B5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737D8C" w:rsidRDefault="0060414D" w:rsidP="0029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nīcas</w:t>
            </w:r>
          </w:p>
          <w:p w:rsidR="009A0E1F" w:rsidRPr="00B517AE" w:rsidRDefault="009A0E1F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517A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ētniecība un diferenciācija mācību procesā</w:t>
            </w:r>
            <w:r w:rsidRPr="00B517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517AE">
              <w:rPr>
                <w:rFonts w:ascii="Arial" w:hAnsi="Arial" w:cs="Arial"/>
                <w:bCs/>
                <w:sz w:val="20"/>
                <w:szCs w:val="20"/>
              </w:rPr>
              <w:t>(Sandra Šulme, Artis Freimanis, Liepājas 1. Valsts ģimnāzija</w:t>
            </w:r>
            <w:r w:rsidR="00E37DD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9A0E1F" w:rsidRPr="00B517AE" w:rsidRDefault="009A0E1F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517AE">
              <w:rPr>
                <w:rFonts w:ascii="Arial" w:hAnsi="Arial" w:cs="Arial"/>
                <w:b/>
                <w:i/>
                <w:sz w:val="20"/>
                <w:szCs w:val="20"/>
              </w:rPr>
              <w:t>Starpdisciplinārā pieeja matemātikas stundās</w:t>
            </w:r>
            <w:r w:rsidRPr="00B517AE">
              <w:rPr>
                <w:rFonts w:ascii="Arial" w:hAnsi="Arial" w:cs="Arial"/>
                <w:sz w:val="20"/>
                <w:szCs w:val="20"/>
              </w:rPr>
              <w:t xml:space="preserve"> (Olga Maļkova, Olga Maikova, Liepājas </w:t>
            </w:r>
            <w:r w:rsidR="00670442">
              <w:rPr>
                <w:rFonts w:ascii="Arial" w:hAnsi="Arial" w:cs="Arial"/>
                <w:sz w:val="20"/>
                <w:szCs w:val="20"/>
              </w:rPr>
              <w:t>Liedaga vidus</w:t>
            </w:r>
            <w:r w:rsidRPr="00B517AE">
              <w:rPr>
                <w:rFonts w:ascii="Arial" w:hAnsi="Arial" w:cs="Arial"/>
                <w:sz w:val="20"/>
                <w:szCs w:val="20"/>
              </w:rPr>
              <w:t>skola)</w:t>
            </w:r>
          </w:p>
          <w:p w:rsidR="009A0E1F" w:rsidRPr="00B517AE" w:rsidRDefault="00A846B6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517AE">
              <w:rPr>
                <w:rFonts w:ascii="Arial" w:hAnsi="Arial" w:cs="Arial"/>
                <w:b/>
                <w:i/>
                <w:sz w:val="20"/>
                <w:szCs w:val="20"/>
              </w:rPr>
              <w:t>π</w:t>
            </w:r>
            <w:r w:rsidR="009A0E1F" w:rsidRPr="00B517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iena skolā</w:t>
            </w:r>
            <w:r w:rsidR="009A0E1F" w:rsidRPr="00B517AE">
              <w:rPr>
                <w:rFonts w:ascii="Arial" w:hAnsi="Arial" w:cs="Arial"/>
                <w:sz w:val="20"/>
                <w:szCs w:val="20"/>
              </w:rPr>
              <w:t xml:space="preserve"> (Dace Čivžele, Vaiņodes vidusskola)</w:t>
            </w:r>
          </w:p>
          <w:p w:rsidR="009A0E1F" w:rsidRDefault="009A0E1F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517AE">
              <w:rPr>
                <w:rFonts w:ascii="Arial" w:hAnsi="Arial" w:cs="Arial"/>
                <w:b/>
                <w:i/>
                <w:sz w:val="20"/>
                <w:szCs w:val="20"/>
              </w:rPr>
              <w:t>Galvas</w:t>
            </w:r>
            <w:r w:rsidR="00A846B6" w:rsidRPr="00B517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ēķini</w:t>
            </w:r>
            <w:r w:rsidR="00A846B6" w:rsidRPr="00B517A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846B6" w:rsidRPr="00B517AE">
              <w:rPr>
                <w:rFonts w:ascii="Arial" w:hAnsi="Arial" w:cs="Arial"/>
                <w:sz w:val="20"/>
                <w:szCs w:val="20"/>
              </w:rPr>
              <w:t>Vaira Kārkliņa, L</w:t>
            </w:r>
            <w:r w:rsidRPr="00B517AE">
              <w:rPr>
                <w:rFonts w:ascii="Arial" w:hAnsi="Arial" w:cs="Arial"/>
                <w:sz w:val="20"/>
                <w:szCs w:val="20"/>
              </w:rPr>
              <w:t>iepājas Universitāte</w:t>
            </w:r>
            <w:r w:rsidR="00A846B6" w:rsidRPr="00B517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601A" w:rsidRDefault="0094601A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temātika mūzikā un mākslā (</w:t>
            </w:r>
            <w:r>
              <w:rPr>
                <w:rFonts w:ascii="Arial" w:hAnsi="Arial" w:cs="Arial"/>
                <w:sz w:val="20"/>
                <w:szCs w:val="20"/>
              </w:rPr>
              <w:t>Zigita Vagulāne, Anita Poriņa, LMMDV)</w:t>
            </w:r>
          </w:p>
          <w:p w:rsidR="0094601A" w:rsidRDefault="00670442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70442">
              <w:rPr>
                <w:rFonts w:ascii="Arial" w:hAnsi="Arial" w:cs="Arial"/>
                <w:b/>
                <w:i/>
                <w:sz w:val="20"/>
                <w:szCs w:val="20"/>
              </w:rPr>
              <w:t>Ko vien vari, galvā dari. Cilvēks normālformā</w:t>
            </w:r>
            <w:r>
              <w:rPr>
                <w:rFonts w:ascii="Arial" w:hAnsi="Arial" w:cs="Arial"/>
                <w:sz w:val="20"/>
                <w:szCs w:val="20"/>
              </w:rPr>
              <w:t xml:space="preserve">.(Il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ā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rigita </w:t>
            </w:r>
            <w:proofErr w:type="spellStart"/>
            <w:r w:rsidR="008345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lēķ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Zen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uriņ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biņas novada vidusskola)</w:t>
            </w:r>
          </w:p>
          <w:p w:rsidR="00670442" w:rsidRPr="00B517AE" w:rsidRDefault="00670442" w:rsidP="009A0E1F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 mācekļa par meistaru</w:t>
            </w:r>
            <w:r w:rsidRPr="0067044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ašvadītas mācīšanās metodes 5.-6. klasē un vidusskolā</w:t>
            </w:r>
            <w:r w:rsidR="00E37D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290C">
              <w:rPr>
                <w:rFonts w:ascii="Arial" w:hAnsi="Arial" w:cs="Arial"/>
                <w:sz w:val="20"/>
                <w:szCs w:val="20"/>
              </w:rPr>
              <w:t>( Jolanta Kl</w:t>
            </w:r>
            <w:r>
              <w:rPr>
                <w:rFonts w:ascii="Arial" w:hAnsi="Arial" w:cs="Arial"/>
                <w:sz w:val="20"/>
                <w:szCs w:val="20"/>
              </w:rPr>
              <w:t>amere</w:t>
            </w:r>
            <w:r w:rsidR="00E37DDF">
              <w:rPr>
                <w:rFonts w:ascii="Arial" w:hAnsi="Arial" w:cs="Arial"/>
                <w:sz w:val="20"/>
                <w:szCs w:val="20"/>
              </w:rPr>
              <w:t>, Evija Jaunzeme, Liepājas Raiņa 6. vidusskola)</w:t>
            </w:r>
          </w:p>
          <w:p w:rsidR="0060414D" w:rsidRPr="00B517AE" w:rsidRDefault="0060414D" w:rsidP="00B517AE">
            <w:pPr>
              <w:rPr>
                <w:rFonts w:ascii="Times New Roman" w:hAnsi="Times New Roman" w:cs="Times New Roman"/>
              </w:rPr>
            </w:pPr>
          </w:p>
        </w:tc>
      </w:tr>
      <w:tr w:rsidR="00737D8C" w:rsidTr="00B51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737D8C" w:rsidRDefault="00B517AE" w:rsidP="0029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220" w:type="dxa"/>
            <w:gridSpan w:val="2"/>
          </w:tcPr>
          <w:p w:rsidR="00737D8C" w:rsidRDefault="00B517AE" w:rsidP="00297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es noslēgums</w:t>
            </w:r>
          </w:p>
        </w:tc>
      </w:tr>
    </w:tbl>
    <w:p w:rsidR="00567C62" w:rsidRPr="0040759E" w:rsidRDefault="00567C62" w:rsidP="002C6610">
      <w:pPr>
        <w:rPr>
          <w:rFonts w:ascii="Times New Roman" w:hAnsi="Times New Roman" w:cs="Times New Roman"/>
          <w:bCs/>
        </w:rPr>
      </w:pPr>
    </w:p>
    <w:sectPr w:rsidR="00567C62" w:rsidRPr="0040759E" w:rsidSect="00B72C47">
      <w:pgSz w:w="11906" w:h="16838"/>
      <w:pgMar w:top="568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9D5"/>
    <w:multiLevelType w:val="hybridMultilevel"/>
    <w:tmpl w:val="B53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A9E"/>
    <w:multiLevelType w:val="hybridMultilevel"/>
    <w:tmpl w:val="D47A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12A"/>
    <w:multiLevelType w:val="hybridMultilevel"/>
    <w:tmpl w:val="B58AF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A16D1"/>
    <w:multiLevelType w:val="hybridMultilevel"/>
    <w:tmpl w:val="DF960268"/>
    <w:lvl w:ilvl="0" w:tplc="96469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04AC"/>
    <w:multiLevelType w:val="hybridMultilevel"/>
    <w:tmpl w:val="336C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61E"/>
    <w:multiLevelType w:val="hybridMultilevel"/>
    <w:tmpl w:val="C006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250"/>
    <w:rsid w:val="00003314"/>
    <w:rsid w:val="00013929"/>
    <w:rsid w:val="001A4350"/>
    <w:rsid w:val="001F18D8"/>
    <w:rsid w:val="00200ED0"/>
    <w:rsid w:val="00235083"/>
    <w:rsid w:val="0027192C"/>
    <w:rsid w:val="00272A5D"/>
    <w:rsid w:val="00297909"/>
    <w:rsid w:val="002C6610"/>
    <w:rsid w:val="00366977"/>
    <w:rsid w:val="00397175"/>
    <w:rsid w:val="003B778E"/>
    <w:rsid w:val="0040759E"/>
    <w:rsid w:val="004C563E"/>
    <w:rsid w:val="004D6EA2"/>
    <w:rsid w:val="00567C62"/>
    <w:rsid w:val="005A290C"/>
    <w:rsid w:val="005C20EE"/>
    <w:rsid w:val="005E1AC1"/>
    <w:rsid w:val="0060414D"/>
    <w:rsid w:val="006127E3"/>
    <w:rsid w:val="0062195D"/>
    <w:rsid w:val="00670442"/>
    <w:rsid w:val="00733646"/>
    <w:rsid w:val="00737D8C"/>
    <w:rsid w:val="00740422"/>
    <w:rsid w:val="007655B1"/>
    <w:rsid w:val="00770250"/>
    <w:rsid w:val="007C2E2B"/>
    <w:rsid w:val="007E6342"/>
    <w:rsid w:val="0083453E"/>
    <w:rsid w:val="008638B0"/>
    <w:rsid w:val="008A7402"/>
    <w:rsid w:val="0094601A"/>
    <w:rsid w:val="009806E7"/>
    <w:rsid w:val="009A0E1F"/>
    <w:rsid w:val="009F60B2"/>
    <w:rsid w:val="00A0525D"/>
    <w:rsid w:val="00A846B6"/>
    <w:rsid w:val="00AA60F9"/>
    <w:rsid w:val="00AA7C3A"/>
    <w:rsid w:val="00AF3F70"/>
    <w:rsid w:val="00B517AE"/>
    <w:rsid w:val="00B72C47"/>
    <w:rsid w:val="00C8512A"/>
    <w:rsid w:val="00C866F3"/>
    <w:rsid w:val="00C92C26"/>
    <w:rsid w:val="00CB1BDE"/>
    <w:rsid w:val="00D27C22"/>
    <w:rsid w:val="00E02726"/>
    <w:rsid w:val="00E0586E"/>
    <w:rsid w:val="00E37DDF"/>
    <w:rsid w:val="00E478FA"/>
    <w:rsid w:val="00E84D53"/>
    <w:rsid w:val="00EB6532"/>
    <w:rsid w:val="00ED7CFE"/>
    <w:rsid w:val="00F81DD0"/>
    <w:rsid w:val="00F84E2A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8A32"/>
  <w15:docId w15:val="{A3E492D6-B81E-4C9A-B743-8DEF41E5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pPr>
      <w:suppressLineNumbers/>
    </w:pPr>
  </w:style>
  <w:style w:type="table" w:styleId="Reatabula">
    <w:name w:val="Table Grid"/>
    <w:basedOn w:val="Parastatabula"/>
    <w:uiPriority w:val="39"/>
    <w:rsid w:val="0098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84D53"/>
    <w:pPr>
      <w:ind w:left="720"/>
      <w:contextualSpacing/>
    </w:pPr>
    <w:rPr>
      <w:rFonts w:cs="Mangal"/>
      <w:szCs w:val="21"/>
    </w:rPr>
  </w:style>
  <w:style w:type="character" w:styleId="Hipersaite">
    <w:name w:val="Hyperlink"/>
    <w:basedOn w:val="Noklusjumarindkopasfonts"/>
    <w:uiPriority w:val="99"/>
    <w:unhideWhenUsed/>
    <w:rsid w:val="0040759E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0759E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2726"/>
    <w:rPr>
      <w:rFonts w:ascii="Tahoma" w:hAnsi="Tahoma" w:cs="Mangal"/>
      <w:sz w:val="16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272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6FA-8FFC-40FF-BADD-A04F29F9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Dace Kuma</cp:lastModifiedBy>
  <cp:revision>3</cp:revision>
  <dcterms:created xsi:type="dcterms:W3CDTF">2019-09-09T12:15:00Z</dcterms:created>
  <dcterms:modified xsi:type="dcterms:W3CDTF">2019-09-09T12:18:00Z</dcterms:modified>
  <dc:language>lv-LV</dc:language>
</cp:coreProperties>
</file>